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76" w:rsidRPr="00910B16" w:rsidRDefault="001A1799" w:rsidP="001A1799">
      <w:pPr>
        <w:jc w:val="left"/>
        <w:rPr>
          <w:rFonts w:ascii="黑体" w:eastAsia="黑体" w:hAnsi="黑体" w:cs="黑体"/>
          <w:bCs/>
          <w:color w:val="000000" w:themeColor="text1"/>
          <w:szCs w:val="32"/>
        </w:rPr>
      </w:pPr>
      <w:r w:rsidRPr="00910B16">
        <w:rPr>
          <w:rFonts w:ascii="黑体" w:eastAsia="黑体" w:hAnsi="黑体" w:cs="黑体" w:hint="eastAsia"/>
          <w:bCs/>
          <w:color w:val="000000" w:themeColor="text1"/>
          <w:szCs w:val="32"/>
        </w:rPr>
        <w:t>附件3</w:t>
      </w:r>
    </w:p>
    <w:p w:rsidR="001A1799" w:rsidRPr="004C3068" w:rsidRDefault="001A1799" w:rsidP="001A1799">
      <w:pPr>
        <w:jc w:val="center"/>
        <w:rPr>
          <w:rFonts w:asciiTheme="minorEastAsia" w:eastAsiaTheme="minorEastAsia" w:hAnsiTheme="minorEastAsia"/>
          <w:b/>
          <w:szCs w:val="32"/>
        </w:rPr>
      </w:pPr>
      <w:r w:rsidRPr="004C3068">
        <w:rPr>
          <w:rFonts w:asciiTheme="minorEastAsia" w:eastAsiaTheme="minorEastAsia" w:hAnsiTheme="minorEastAsia" w:hint="eastAsia"/>
          <w:b/>
          <w:szCs w:val="32"/>
        </w:rPr>
        <w:t>西安外国语大学横向科研项目结项审核表</w:t>
      </w:r>
    </w:p>
    <w:tbl>
      <w:tblPr>
        <w:tblStyle w:val="ac"/>
        <w:tblW w:w="0" w:type="auto"/>
        <w:tblLook w:val="04A0"/>
      </w:tblPr>
      <w:tblGrid>
        <w:gridCol w:w="1737"/>
        <w:gridCol w:w="1564"/>
        <w:gridCol w:w="1569"/>
        <w:gridCol w:w="1566"/>
        <w:gridCol w:w="1571"/>
        <w:gridCol w:w="1563"/>
      </w:tblGrid>
      <w:tr w:rsidR="000522D5" w:rsidRPr="004C3068" w:rsidTr="000522D5">
        <w:trPr>
          <w:trHeight w:hRule="exact" w:val="510"/>
        </w:trPr>
        <w:tc>
          <w:tcPr>
            <w:tcW w:w="1770" w:type="dxa"/>
            <w:vAlign w:val="center"/>
          </w:tcPr>
          <w:p w:rsidR="000522D5" w:rsidRPr="004C3068" w:rsidRDefault="000522D5" w:rsidP="000522D5">
            <w:pPr>
              <w:adjustRightInd w:val="0"/>
              <w:rPr>
                <w:rFonts w:asciiTheme="minorEastAsia" w:eastAsiaTheme="minorEastAsia" w:hAnsiTheme="minorEastAsia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4785" w:type="dxa"/>
            <w:gridSpan w:val="3"/>
            <w:vAlign w:val="center"/>
          </w:tcPr>
          <w:p w:rsidR="000522D5" w:rsidRPr="004C3068" w:rsidRDefault="000522D5" w:rsidP="000522D5">
            <w:pPr>
              <w:adjustRightInd w:val="0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595" w:type="dxa"/>
            <w:vAlign w:val="center"/>
          </w:tcPr>
          <w:p w:rsidR="000522D5" w:rsidRPr="004C3068" w:rsidRDefault="000522D5" w:rsidP="000522D5">
            <w:pPr>
              <w:adjustRightInd w:val="0"/>
              <w:rPr>
                <w:rFonts w:asciiTheme="minorEastAsia" w:eastAsiaTheme="minorEastAsia" w:hAnsiTheme="minorEastAsia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1595" w:type="dxa"/>
            <w:vAlign w:val="center"/>
          </w:tcPr>
          <w:p w:rsidR="000522D5" w:rsidRPr="004C3068" w:rsidRDefault="000522D5" w:rsidP="000522D5">
            <w:pPr>
              <w:adjustRightInd w:val="0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</w:tr>
      <w:tr w:rsidR="000522D5" w:rsidRPr="004C3068" w:rsidTr="000522D5">
        <w:trPr>
          <w:trHeight w:hRule="exact" w:val="510"/>
        </w:trPr>
        <w:tc>
          <w:tcPr>
            <w:tcW w:w="1770" w:type="dxa"/>
            <w:vAlign w:val="center"/>
          </w:tcPr>
          <w:p w:rsidR="001A1799" w:rsidRPr="004C3068" w:rsidRDefault="001A1799" w:rsidP="000522D5">
            <w:pPr>
              <w:adjustRightInd w:val="0"/>
              <w:rPr>
                <w:rFonts w:asciiTheme="minorEastAsia" w:eastAsiaTheme="minorEastAsia" w:hAnsiTheme="minorEastAsia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项目负责人</w:t>
            </w:r>
          </w:p>
        </w:tc>
        <w:tc>
          <w:tcPr>
            <w:tcW w:w="1595" w:type="dxa"/>
            <w:vAlign w:val="center"/>
          </w:tcPr>
          <w:p w:rsidR="001A1799" w:rsidRPr="004C3068" w:rsidRDefault="001A1799" w:rsidP="000522D5">
            <w:pPr>
              <w:adjustRightInd w:val="0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595" w:type="dxa"/>
            <w:vAlign w:val="center"/>
          </w:tcPr>
          <w:p w:rsidR="001A1799" w:rsidRPr="004C3068" w:rsidRDefault="001A1799" w:rsidP="000522D5">
            <w:pPr>
              <w:adjustRightInd w:val="0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所在单位</w:t>
            </w:r>
          </w:p>
        </w:tc>
        <w:tc>
          <w:tcPr>
            <w:tcW w:w="1595" w:type="dxa"/>
            <w:vAlign w:val="center"/>
          </w:tcPr>
          <w:p w:rsidR="001A1799" w:rsidRPr="004C3068" w:rsidRDefault="001A1799" w:rsidP="000522D5">
            <w:pPr>
              <w:adjustRightInd w:val="0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  <w:tc>
          <w:tcPr>
            <w:tcW w:w="1595" w:type="dxa"/>
            <w:vAlign w:val="center"/>
          </w:tcPr>
          <w:p w:rsidR="001A1799" w:rsidRPr="004C3068" w:rsidRDefault="001A1799" w:rsidP="000522D5">
            <w:pPr>
              <w:adjustRightInd w:val="0"/>
              <w:rPr>
                <w:rFonts w:asciiTheme="minorEastAsia" w:eastAsiaTheme="minorEastAsia" w:hAnsiTheme="minorEastAsia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联系方式</w:t>
            </w:r>
          </w:p>
        </w:tc>
        <w:tc>
          <w:tcPr>
            <w:tcW w:w="1595" w:type="dxa"/>
            <w:vAlign w:val="center"/>
          </w:tcPr>
          <w:p w:rsidR="001A1799" w:rsidRPr="004C3068" w:rsidRDefault="001A1799" w:rsidP="000522D5">
            <w:pPr>
              <w:adjustRightInd w:val="0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</w:tr>
      <w:tr w:rsidR="001A1799" w:rsidRPr="004C3068" w:rsidTr="000522D5">
        <w:trPr>
          <w:trHeight w:hRule="exact" w:val="510"/>
        </w:trPr>
        <w:tc>
          <w:tcPr>
            <w:tcW w:w="1770" w:type="dxa"/>
            <w:vAlign w:val="center"/>
          </w:tcPr>
          <w:p w:rsidR="001A1799" w:rsidRPr="004C3068" w:rsidRDefault="001A1799" w:rsidP="000522D5">
            <w:pPr>
              <w:adjustRightInd w:val="0"/>
              <w:rPr>
                <w:rFonts w:asciiTheme="minorEastAsia" w:eastAsiaTheme="minorEastAsia" w:hAnsiTheme="minorEastAsia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项目参与人</w:t>
            </w:r>
          </w:p>
        </w:tc>
        <w:tc>
          <w:tcPr>
            <w:tcW w:w="7975" w:type="dxa"/>
            <w:gridSpan w:val="5"/>
            <w:vAlign w:val="center"/>
          </w:tcPr>
          <w:p w:rsidR="001A1799" w:rsidRPr="004C3068" w:rsidRDefault="001A1799" w:rsidP="000522D5">
            <w:pPr>
              <w:adjustRightInd w:val="0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</w:p>
        </w:tc>
      </w:tr>
      <w:tr w:rsidR="001A1799" w:rsidRPr="004C3068" w:rsidTr="000522D5">
        <w:trPr>
          <w:trHeight w:hRule="exact" w:val="510"/>
        </w:trPr>
        <w:tc>
          <w:tcPr>
            <w:tcW w:w="1770" w:type="dxa"/>
            <w:vAlign w:val="center"/>
          </w:tcPr>
          <w:p w:rsidR="001A1799" w:rsidRPr="004C3068" w:rsidRDefault="001A1799" w:rsidP="000522D5">
            <w:pPr>
              <w:adjustRightInd w:val="0"/>
              <w:rPr>
                <w:rFonts w:asciiTheme="minorEastAsia" w:eastAsiaTheme="minorEastAsia" w:hAnsiTheme="minorEastAsia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合同金额</w:t>
            </w:r>
          </w:p>
        </w:tc>
        <w:tc>
          <w:tcPr>
            <w:tcW w:w="3190" w:type="dxa"/>
            <w:gridSpan w:val="2"/>
            <w:vAlign w:val="center"/>
          </w:tcPr>
          <w:p w:rsidR="001A1799" w:rsidRPr="004C3068" w:rsidRDefault="001A1799" w:rsidP="004C3068">
            <w:pPr>
              <w:adjustRightInd w:val="0"/>
              <w:ind w:rightChars="150" w:right="480"/>
              <w:jc w:val="right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  <w:tc>
          <w:tcPr>
            <w:tcW w:w="1595" w:type="dxa"/>
            <w:vAlign w:val="center"/>
          </w:tcPr>
          <w:p w:rsidR="001A1799" w:rsidRPr="004C3068" w:rsidRDefault="001A1799" w:rsidP="000522D5">
            <w:pPr>
              <w:adjustRightInd w:val="0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到账金额</w:t>
            </w:r>
          </w:p>
        </w:tc>
        <w:tc>
          <w:tcPr>
            <w:tcW w:w="3190" w:type="dxa"/>
            <w:gridSpan w:val="2"/>
            <w:vAlign w:val="center"/>
          </w:tcPr>
          <w:p w:rsidR="001A1799" w:rsidRPr="004C3068" w:rsidRDefault="001A1799" w:rsidP="004C3068">
            <w:pPr>
              <w:adjustRightInd w:val="0"/>
              <w:ind w:rightChars="150" w:right="480"/>
              <w:jc w:val="right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1A1799" w:rsidRPr="004C3068" w:rsidTr="000522D5">
        <w:trPr>
          <w:trHeight w:hRule="exact" w:val="510"/>
        </w:trPr>
        <w:tc>
          <w:tcPr>
            <w:tcW w:w="9745" w:type="dxa"/>
            <w:gridSpan w:val="6"/>
            <w:vAlign w:val="center"/>
          </w:tcPr>
          <w:p w:rsidR="001A1799" w:rsidRPr="004C3068" w:rsidRDefault="001A1799" w:rsidP="000522D5">
            <w:pPr>
              <w:adjustRightInd w:val="0"/>
              <w:rPr>
                <w:rFonts w:asciiTheme="minorEastAsia" w:eastAsiaTheme="minorEastAsia" w:hAnsiTheme="minorEastAsia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研究工作总结</w:t>
            </w:r>
          </w:p>
        </w:tc>
      </w:tr>
      <w:tr w:rsidR="001A1799" w:rsidRPr="004C3068" w:rsidTr="000522D5">
        <w:trPr>
          <w:trHeight w:val="6547"/>
        </w:trPr>
        <w:tc>
          <w:tcPr>
            <w:tcW w:w="9745" w:type="dxa"/>
            <w:gridSpan w:val="6"/>
          </w:tcPr>
          <w:p w:rsidR="001A1799" w:rsidRPr="004C3068" w:rsidRDefault="001A1799" w:rsidP="00824B69">
            <w:pPr>
              <w:spacing w:beforeLines="50" w:afterLines="50"/>
              <w:jc w:val="both"/>
              <w:rPr>
                <w:rFonts w:asciiTheme="minorEastAsia" w:eastAsiaTheme="minorEastAsia" w:hAnsiTheme="minorEastAsia" w:cs="宋体"/>
                <w:spacing w:val="4"/>
                <w:sz w:val="24"/>
              </w:rPr>
            </w:pPr>
            <w:r w:rsidRPr="004C3068">
              <w:rPr>
                <w:rFonts w:asciiTheme="minorEastAsia" w:eastAsiaTheme="minorEastAsia" w:hAnsiTheme="minorEastAsia"/>
                <w:spacing w:val="4"/>
                <w:sz w:val="24"/>
              </w:rPr>
              <w:t>1</w:t>
            </w:r>
            <w:r w:rsidRPr="004C3068">
              <w:rPr>
                <w:rFonts w:asciiTheme="minorEastAsia" w:eastAsiaTheme="minorEastAsia" w:hAnsiTheme="minorEastAsia" w:cs="宋体" w:hint="eastAsia"/>
                <w:spacing w:val="4"/>
                <w:sz w:val="24"/>
              </w:rPr>
              <w:t>.主要研究内容；</w:t>
            </w:r>
            <w:r w:rsidRPr="004C3068">
              <w:rPr>
                <w:rFonts w:asciiTheme="minorEastAsia" w:eastAsiaTheme="minorEastAsia" w:hAnsiTheme="minorEastAsia"/>
                <w:spacing w:val="4"/>
                <w:sz w:val="24"/>
              </w:rPr>
              <w:t>2</w:t>
            </w:r>
            <w:r w:rsidRPr="004C3068">
              <w:rPr>
                <w:rFonts w:asciiTheme="minorEastAsia" w:eastAsiaTheme="minorEastAsia" w:hAnsiTheme="minorEastAsia" w:cs="宋体" w:hint="eastAsia"/>
                <w:spacing w:val="4"/>
                <w:sz w:val="24"/>
              </w:rPr>
              <w:t>.最终成果形式；3.社会影响（</w:t>
            </w:r>
            <w:r w:rsidRPr="004C3068">
              <w:rPr>
                <w:rFonts w:asciiTheme="minorEastAsia" w:eastAsiaTheme="minorEastAsia" w:hAnsiTheme="minorEastAsia" w:hint="eastAsia"/>
                <w:spacing w:val="4"/>
                <w:sz w:val="24"/>
              </w:rPr>
              <w:t>5</w:t>
            </w:r>
            <w:r w:rsidRPr="004C3068">
              <w:rPr>
                <w:rFonts w:asciiTheme="minorEastAsia" w:eastAsiaTheme="minorEastAsia" w:hAnsiTheme="minorEastAsia"/>
                <w:spacing w:val="4"/>
                <w:sz w:val="24"/>
              </w:rPr>
              <w:t>00</w:t>
            </w:r>
            <w:r w:rsidRPr="004C3068">
              <w:rPr>
                <w:rFonts w:asciiTheme="minorEastAsia" w:eastAsiaTheme="minorEastAsia" w:hAnsiTheme="minorEastAsia" w:cs="宋体" w:hint="eastAsia"/>
                <w:spacing w:val="4"/>
                <w:sz w:val="24"/>
              </w:rPr>
              <w:t>字以内）</w:t>
            </w:r>
          </w:p>
          <w:p w:rsidR="001A1799" w:rsidRPr="004C3068" w:rsidRDefault="001A1799" w:rsidP="000522D5">
            <w:pPr>
              <w:jc w:val="both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1A1799" w:rsidRPr="004C3068" w:rsidTr="000522D5">
        <w:trPr>
          <w:trHeight w:hRule="exact" w:val="510"/>
        </w:trPr>
        <w:tc>
          <w:tcPr>
            <w:tcW w:w="4960" w:type="dxa"/>
            <w:gridSpan w:val="3"/>
            <w:vAlign w:val="center"/>
          </w:tcPr>
          <w:p w:rsidR="001A1799" w:rsidRPr="004C3068" w:rsidRDefault="001A1799" w:rsidP="000522D5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Cs w:val="32"/>
              </w:rPr>
            </w:pPr>
            <w:r w:rsidRPr="004C3068">
              <w:rPr>
                <w:rFonts w:asciiTheme="minorEastAsia" w:eastAsiaTheme="minorEastAsia" w:hAnsiTheme="minorEastAsia" w:hint="eastAsia"/>
                <w:b/>
                <w:sz w:val="24"/>
              </w:rPr>
              <w:t>委托方意见</w:t>
            </w:r>
          </w:p>
        </w:tc>
        <w:tc>
          <w:tcPr>
            <w:tcW w:w="4785" w:type="dxa"/>
            <w:gridSpan w:val="3"/>
            <w:vAlign w:val="center"/>
          </w:tcPr>
          <w:p w:rsidR="001A1799" w:rsidRPr="004C3068" w:rsidRDefault="001A1799" w:rsidP="000522D5">
            <w:pPr>
              <w:rPr>
                <w:rFonts w:asciiTheme="minorEastAsia" w:eastAsiaTheme="minorEastAsia" w:hAnsiTheme="minorEastAsia" w:cs="黑体"/>
                <w:bCs/>
                <w:color w:val="000000" w:themeColor="text1"/>
                <w:szCs w:val="32"/>
              </w:rPr>
            </w:pPr>
            <w:r w:rsidRPr="004C3068">
              <w:rPr>
                <w:rFonts w:asciiTheme="minorEastAsia" w:eastAsiaTheme="minorEastAsia" w:hAnsiTheme="minorEastAsia" w:hint="eastAsia"/>
                <w:b/>
                <w:sz w:val="24"/>
              </w:rPr>
              <w:t>科研处意见</w:t>
            </w:r>
          </w:p>
        </w:tc>
      </w:tr>
      <w:tr w:rsidR="001A1799" w:rsidRPr="004C3068" w:rsidTr="000522D5">
        <w:trPr>
          <w:trHeight w:val="2596"/>
        </w:trPr>
        <w:tc>
          <w:tcPr>
            <w:tcW w:w="4960" w:type="dxa"/>
            <w:gridSpan w:val="3"/>
            <w:vAlign w:val="bottom"/>
          </w:tcPr>
          <w:p w:rsidR="001A1799" w:rsidRPr="004C3068" w:rsidRDefault="001A1799" w:rsidP="000522D5">
            <w:pPr>
              <w:adjustRightInd w:val="0"/>
              <w:spacing w:line="400" w:lineRule="exact"/>
              <w:ind w:rightChars="300" w:right="960"/>
              <w:rPr>
                <w:rFonts w:asciiTheme="minorEastAsia" w:eastAsiaTheme="minorEastAsia" w:hAnsiTheme="minorEastAsia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单位公章/签字</w:t>
            </w:r>
          </w:p>
          <w:p w:rsidR="001A1799" w:rsidRPr="004C3068" w:rsidRDefault="001A1799" w:rsidP="000522D5">
            <w:pPr>
              <w:spacing w:line="400" w:lineRule="exact"/>
              <w:ind w:rightChars="200" w:right="640"/>
              <w:jc w:val="right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0522D5" w:rsidRPr="004C3068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4C3068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0522D5" w:rsidRPr="004C3068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4C306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4785" w:type="dxa"/>
            <w:gridSpan w:val="3"/>
            <w:vAlign w:val="bottom"/>
          </w:tcPr>
          <w:p w:rsidR="001A1799" w:rsidRPr="004C3068" w:rsidRDefault="001A1799" w:rsidP="000522D5">
            <w:pPr>
              <w:spacing w:line="400" w:lineRule="exact"/>
              <w:ind w:rightChars="300" w:right="9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单位公章</w:t>
            </w:r>
          </w:p>
          <w:p w:rsidR="001A1799" w:rsidRPr="004C3068" w:rsidRDefault="001A1799" w:rsidP="000522D5">
            <w:pPr>
              <w:spacing w:line="400" w:lineRule="exact"/>
              <w:ind w:rightChars="200" w:right="640"/>
              <w:jc w:val="right"/>
              <w:rPr>
                <w:rFonts w:asciiTheme="minorEastAsia" w:eastAsiaTheme="minorEastAsia" w:hAnsiTheme="minorEastAsia" w:cs="黑体"/>
                <w:bCs/>
                <w:color w:val="000000" w:themeColor="text1"/>
                <w:sz w:val="24"/>
              </w:rPr>
            </w:pPr>
            <w:r w:rsidRPr="004C3068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0522D5" w:rsidRPr="004C3068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4C3068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0522D5" w:rsidRPr="004C3068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4C306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:rsidR="001A1799" w:rsidRPr="004C3068" w:rsidRDefault="00E25353" w:rsidP="001A1799">
      <w:pPr>
        <w:jc w:val="left"/>
        <w:rPr>
          <w:rFonts w:asciiTheme="minorEastAsia" w:eastAsiaTheme="minorEastAsia" w:hAnsiTheme="minorEastAsia"/>
          <w:sz w:val="22"/>
          <w:szCs w:val="28"/>
        </w:rPr>
      </w:pPr>
      <w:r w:rsidRPr="004C3068">
        <w:rPr>
          <w:rFonts w:asciiTheme="minorEastAsia" w:eastAsiaTheme="minorEastAsia" w:hAnsiTheme="minorEastAsia" w:hint="eastAsia"/>
          <w:sz w:val="22"/>
          <w:szCs w:val="28"/>
        </w:rPr>
        <w:t>说明</w:t>
      </w:r>
      <w:r w:rsidR="001A1799" w:rsidRPr="004C3068">
        <w:rPr>
          <w:rFonts w:asciiTheme="minorEastAsia" w:eastAsiaTheme="minorEastAsia" w:hAnsiTheme="minorEastAsia" w:hint="eastAsia"/>
          <w:sz w:val="22"/>
          <w:szCs w:val="28"/>
        </w:rPr>
        <w:t>：本表一式3份，委托方、受托方和项目负责人各执一份。</w:t>
      </w:r>
    </w:p>
    <w:p w:rsidR="001A1799" w:rsidRPr="004C3068" w:rsidRDefault="001A1799" w:rsidP="000522D5">
      <w:pPr>
        <w:spacing w:line="40" w:lineRule="exact"/>
        <w:ind w:firstLineChars="497" w:firstLine="497"/>
        <w:rPr>
          <w:rFonts w:asciiTheme="minorEastAsia" w:eastAsiaTheme="minorEastAsia" w:hAnsiTheme="minorEastAsia" w:cs="黑体"/>
          <w:bCs/>
          <w:color w:val="000000" w:themeColor="text1"/>
          <w:sz w:val="10"/>
          <w:szCs w:val="10"/>
        </w:rPr>
      </w:pPr>
    </w:p>
    <w:sectPr w:rsidR="001A1799" w:rsidRPr="004C3068" w:rsidSect="001A1799">
      <w:footerReference w:type="even" r:id="rId7"/>
      <w:footerReference w:type="default" r:id="rId8"/>
      <w:pgSz w:w="11906" w:h="16838" w:code="9"/>
      <w:pgMar w:top="1247" w:right="1134" w:bottom="1418" w:left="1418" w:header="73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1F" w:rsidRDefault="00A05E1F">
      <w:r>
        <w:separator/>
      </w:r>
    </w:p>
  </w:endnote>
  <w:endnote w:type="continuationSeparator" w:id="0">
    <w:p w:rsidR="00A05E1F" w:rsidRDefault="00A05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FA7" w:rsidRDefault="00824B69">
    <w:pPr>
      <w:pStyle w:val="a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AF7FA7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440CA0" w:rsidRPr="00440CA0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</w:p>
  <w:p w:rsidR="00AF7FA7" w:rsidRDefault="00AF7FA7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FA7" w:rsidRDefault="00824B69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AF7FA7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4C3068" w:rsidRPr="004C3068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</w:p>
  <w:p w:rsidR="00AF7FA7" w:rsidRDefault="00AF7FA7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1F" w:rsidRDefault="00A05E1F">
      <w:r>
        <w:separator/>
      </w:r>
    </w:p>
  </w:footnote>
  <w:footnote w:type="continuationSeparator" w:id="0">
    <w:p w:rsidR="00A05E1F" w:rsidRDefault="00A05E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C2D"/>
    <w:rsid w:val="00001F9C"/>
    <w:rsid w:val="0001414E"/>
    <w:rsid w:val="0003156C"/>
    <w:rsid w:val="000324EC"/>
    <w:rsid w:val="000419FF"/>
    <w:rsid w:val="00041C1A"/>
    <w:rsid w:val="00050008"/>
    <w:rsid w:val="00051EC6"/>
    <w:rsid w:val="000522D5"/>
    <w:rsid w:val="00055702"/>
    <w:rsid w:val="00055D99"/>
    <w:rsid w:val="00062186"/>
    <w:rsid w:val="000659A8"/>
    <w:rsid w:val="00071073"/>
    <w:rsid w:val="00074148"/>
    <w:rsid w:val="000916B5"/>
    <w:rsid w:val="000954B2"/>
    <w:rsid w:val="00096702"/>
    <w:rsid w:val="00097F3A"/>
    <w:rsid w:val="00097F57"/>
    <w:rsid w:val="000A2A6E"/>
    <w:rsid w:val="000A7CA2"/>
    <w:rsid w:val="000B1069"/>
    <w:rsid w:val="000B3896"/>
    <w:rsid w:val="000B56C7"/>
    <w:rsid w:val="000B791D"/>
    <w:rsid w:val="000C38BC"/>
    <w:rsid w:val="000D2C76"/>
    <w:rsid w:val="000D74E7"/>
    <w:rsid w:val="000E327A"/>
    <w:rsid w:val="000F1076"/>
    <w:rsid w:val="000F1723"/>
    <w:rsid w:val="000F663C"/>
    <w:rsid w:val="00101FA9"/>
    <w:rsid w:val="001108D5"/>
    <w:rsid w:val="00131F8A"/>
    <w:rsid w:val="001371C6"/>
    <w:rsid w:val="0014082C"/>
    <w:rsid w:val="0015102F"/>
    <w:rsid w:val="00160207"/>
    <w:rsid w:val="00161544"/>
    <w:rsid w:val="001654B5"/>
    <w:rsid w:val="001754B4"/>
    <w:rsid w:val="00190087"/>
    <w:rsid w:val="001919E3"/>
    <w:rsid w:val="00192E0B"/>
    <w:rsid w:val="001A1799"/>
    <w:rsid w:val="001A1FED"/>
    <w:rsid w:val="001C4CFA"/>
    <w:rsid w:val="001E4854"/>
    <w:rsid w:val="001E5BC9"/>
    <w:rsid w:val="001F3D53"/>
    <w:rsid w:val="002003AA"/>
    <w:rsid w:val="00210413"/>
    <w:rsid w:val="002125C4"/>
    <w:rsid w:val="00217928"/>
    <w:rsid w:val="00221267"/>
    <w:rsid w:val="00225184"/>
    <w:rsid w:val="00232459"/>
    <w:rsid w:val="00233584"/>
    <w:rsid w:val="002461BF"/>
    <w:rsid w:val="00247A42"/>
    <w:rsid w:val="002629A2"/>
    <w:rsid w:val="00263E7A"/>
    <w:rsid w:val="00266635"/>
    <w:rsid w:val="002700C1"/>
    <w:rsid w:val="002846ED"/>
    <w:rsid w:val="00284A06"/>
    <w:rsid w:val="00290A9A"/>
    <w:rsid w:val="002C5E4A"/>
    <w:rsid w:val="002C764B"/>
    <w:rsid w:val="002C7F4D"/>
    <w:rsid w:val="002D46AD"/>
    <w:rsid w:val="0030058C"/>
    <w:rsid w:val="00302CBA"/>
    <w:rsid w:val="00334A30"/>
    <w:rsid w:val="00345237"/>
    <w:rsid w:val="0034584D"/>
    <w:rsid w:val="00357658"/>
    <w:rsid w:val="00365A41"/>
    <w:rsid w:val="0037298D"/>
    <w:rsid w:val="003741AB"/>
    <w:rsid w:val="00376D65"/>
    <w:rsid w:val="003774AA"/>
    <w:rsid w:val="003A30DC"/>
    <w:rsid w:val="003C49E4"/>
    <w:rsid w:val="003D2C15"/>
    <w:rsid w:val="003E358E"/>
    <w:rsid w:val="0040162E"/>
    <w:rsid w:val="0042031A"/>
    <w:rsid w:val="004234AD"/>
    <w:rsid w:val="00423FF8"/>
    <w:rsid w:val="00426179"/>
    <w:rsid w:val="00436F77"/>
    <w:rsid w:val="00440CA0"/>
    <w:rsid w:val="00445F67"/>
    <w:rsid w:val="00446C82"/>
    <w:rsid w:val="00482215"/>
    <w:rsid w:val="00496A33"/>
    <w:rsid w:val="004A14B0"/>
    <w:rsid w:val="004A3232"/>
    <w:rsid w:val="004A581D"/>
    <w:rsid w:val="004B67A3"/>
    <w:rsid w:val="004C3068"/>
    <w:rsid w:val="004D55BA"/>
    <w:rsid w:val="004E5712"/>
    <w:rsid w:val="00500487"/>
    <w:rsid w:val="00501A34"/>
    <w:rsid w:val="005022A6"/>
    <w:rsid w:val="005030CB"/>
    <w:rsid w:val="005150DB"/>
    <w:rsid w:val="00526573"/>
    <w:rsid w:val="00531A1C"/>
    <w:rsid w:val="00533C65"/>
    <w:rsid w:val="00534C78"/>
    <w:rsid w:val="00536E5A"/>
    <w:rsid w:val="005419E4"/>
    <w:rsid w:val="00543342"/>
    <w:rsid w:val="00557132"/>
    <w:rsid w:val="00564A8B"/>
    <w:rsid w:val="00570A1B"/>
    <w:rsid w:val="00571951"/>
    <w:rsid w:val="005756F7"/>
    <w:rsid w:val="005837EE"/>
    <w:rsid w:val="005843BB"/>
    <w:rsid w:val="0059477C"/>
    <w:rsid w:val="00596FBE"/>
    <w:rsid w:val="005A14AE"/>
    <w:rsid w:val="005B0A09"/>
    <w:rsid w:val="005B51F9"/>
    <w:rsid w:val="005B6B6A"/>
    <w:rsid w:val="005B7B60"/>
    <w:rsid w:val="005C5A02"/>
    <w:rsid w:val="005E3306"/>
    <w:rsid w:val="005F10B7"/>
    <w:rsid w:val="005F5C4B"/>
    <w:rsid w:val="005F6D05"/>
    <w:rsid w:val="005F7342"/>
    <w:rsid w:val="00600768"/>
    <w:rsid w:val="00607733"/>
    <w:rsid w:val="00664396"/>
    <w:rsid w:val="00667B71"/>
    <w:rsid w:val="00670A16"/>
    <w:rsid w:val="0069148E"/>
    <w:rsid w:val="006956AB"/>
    <w:rsid w:val="00697702"/>
    <w:rsid w:val="006A67EC"/>
    <w:rsid w:val="006B095C"/>
    <w:rsid w:val="006C4AE1"/>
    <w:rsid w:val="006D3B5D"/>
    <w:rsid w:val="006D5855"/>
    <w:rsid w:val="006E39CE"/>
    <w:rsid w:val="006E641D"/>
    <w:rsid w:val="006E73CA"/>
    <w:rsid w:val="006F1319"/>
    <w:rsid w:val="006F2226"/>
    <w:rsid w:val="006F4074"/>
    <w:rsid w:val="006F7611"/>
    <w:rsid w:val="007032B8"/>
    <w:rsid w:val="00704EB8"/>
    <w:rsid w:val="00712E1C"/>
    <w:rsid w:val="007145CE"/>
    <w:rsid w:val="007205C8"/>
    <w:rsid w:val="00731539"/>
    <w:rsid w:val="007428C4"/>
    <w:rsid w:val="00761BF7"/>
    <w:rsid w:val="00767893"/>
    <w:rsid w:val="00770D7D"/>
    <w:rsid w:val="00774E75"/>
    <w:rsid w:val="007759EE"/>
    <w:rsid w:val="00776FAB"/>
    <w:rsid w:val="0078182E"/>
    <w:rsid w:val="007831D5"/>
    <w:rsid w:val="007870C2"/>
    <w:rsid w:val="00793205"/>
    <w:rsid w:val="007952A5"/>
    <w:rsid w:val="007A1719"/>
    <w:rsid w:val="007C08BB"/>
    <w:rsid w:val="007C27A5"/>
    <w:rsid w:val="007D1D99"/>
    <w:rsid w:val="007D7FC1"/>
    <w:rsid w:val="007E58EA"/>
    <w:rsid w:val="007E716D"/>
    <w:rsid w:val="00805301"/>
    <w:rsid w:val="008179CA"/>
    <w:rsid w:val="008219D3"/>
    <w:rsid w:val="00824B69"/>
    <w:rsid w:val="00824CC8"/>
    <w:rsid w:val="00833FD5"/>
    <w:rsid w:val="00836D01"/>
    <w:rsid w:val="0083712B"/>
    <w:rsid w:val="008411B2"/>
    <w:rsid w:val="00845771"/>
    <w:rsid w:val="0084767D"/>
    <w:rsid w:val="00854730"/>
    <w:rsid w:val="008611BF"/>
    <w:rsid w:val="00862714"/>
    <w:rsid w:val="00872B13"/>
    <w:rsid w:val="0087548A"/>
    <w:rsid w:val="00880D76"/>
    <w:rsid w:val="0088123C"/>
    <w:rsid w:val="0089266A"/>
    <w:rsid w:val="008970D2"/>
    <w:rsid w:val="00897283"/>
    <w:rsid w:val="008B71B2"/>
    <w:rsid w:val="008C6EE6"/>
    <w:rsid w:val="008D2AC8"/>
    <w:rsid w:val="008E29A8"/>
    <w:rsid w:val="008E744D"/>
    <w:rsid w:val="008F0092"/>
    <w:rsid w:val="008F10DE"/>
    <w:rsid w:val="008F5CE5"/>
    <w:rsid w:val="008F75D3"/>
    <w:rsid w:val="0090115D"/>
    <w:rsid w:val="00910B16"/>
    <w:rsid w:val="00912909"/>
    <w:rsid w:val="00920DC1"/>
    <w:rsid w:val="00920E85"/>
    <w:rsid w:val="00927375"/>
    <w:rsid w:val="009408EC"/>
    <w:rsid w:val="0095101F"/>
    <w:rsid w:val="00951EB7"/>
    <w:rsid w:val="00961EE6"/>
    <w:rsid w:val="00967ECE"/>
    <w:rsid w:val="00985144"/>
    <w:rsid w:val="0098619F"/>
    <w:rsid w:val="00991E3A"/>
    <w:rsid w:val="00997102"/>
    <w:rsid w:val="009A055F"/>
    <w:rsid w:val="009A3553"/>
    <w:rsid w:val="009B08EB"/>
    <w:rsid w:val="009B2E44"/>
    <w:rsid w:val="009C4B31"/>
    <w:rsid w:val="009C5D12"/>
    <w:rsid w:val="009C7C2D"/>
    <w:rsid w:val="009D36B9"/>
    <w:rsid w:val="009F0315"/>
    <w:rsid w:val="009F66E8"/>
    <w:rsid w:val="00A02CD7"/>
    <w:rsid w:val="00A04386"/>
    <w:rsid w:val="00A05E1F"/>
    <w:rsid w:val="00A05F13"/>
    <w:rsid w:val="00A05FDC"/>
    <w:rsid w:val="00A13C81"/>
    <w:rsid w:val="00A15B1D"/>
    <w:rsid w:val="00A17596"/>
    <w:rsid w:val="00A2142D"/>
    <w:rsid w:val="00A37270"/>
    <w:rsid w:val="00A40168"/>
    <w:rsid w:val="00A51C6A"/>
    <w:rsid w:val="00A529A0"/>
    <w:rsid w:val="00A5390C"/>
    <w:rsid w:val="00A57C7D"/>
    <w:rsid w:val="00A60BCA"/>
    <w:rsid w:val="00A62000"/>
    <w:rsid w:val="00A65C3C"/>
    <w:rsid w:val="00A712F2"/>
    <w:rsid w:val="00A76AFC"/>
    <w:rsid w:val="00A84160"/>
    <w:rsid w:val="00A86FAC"/>
    <w:rsid w:val="00AA495C"/>
    <w:rsid w:val="00AA5135"/>
    <w:rsid w:val="00AB013A"/>
    <w:rsid w:val="00AB188A"/>
    <w:rsid w:val="00AB309A"/>
    <w:rsid w:val="00AB375C"/>
    <w:rsid w:val="00AC28EE"/>
    <w:rsid w:val="00AD5DC4"/>
    <w:rsid w:val="00AE239A"/>
    <w:rsid w:val="00AE5B8B"/>
    <w:rsid w:val="00AF7FA7"/>
    <w:rsid w:val="00B07369"/>
    <w:rsid w:val="00B10D48"/>
    <w:rsid w:val="00B12B4C"/>
    <w:rsid w:val="00B36B4D"/>
    <w:rsid w:val="00B44D00"/>
    <w:rsid w:val="00B45929"/>
    <w:rsid w:val="00B66FE3"/>
    <w:rsid w:val="00B710E2"/>
    <w:rsid w:val="00B749C5"/>
    <w:rsid w:val="00B91FEA"/>
    <w:rsid w:val="00BA6283"/>
    <w:rsid w:val="00BD189A"/>
    <w:rsid w:val="00BD291B"/>
    <w:rsid w:val="00BE0C61"/>
    <w:rsid w:val="00C02F67"/>
    <w:rsid w:val="00C07CE0"/>
    <w:rsid w:val="00C130AA"/>
    <w:rsid w:val="00C218CF"/>
    <w:rsid w:val="00C3497E"/>
    <w:rsid w:val="00C510E5"/>
    <w:rsid w:val="00C52AB0"/>
    <w:rsid w:val="00C56826"/>
    <w:rsid w:val="00C636D7"/>
    <w:rsid w:val="00C66FF0"/>
    <w:rsid w:val="00C732A8"/>
    <w:rsid w:val="00C75665"/>
    <w:rsid w:val="00C83B26"/>
    <w:rsid w:val="00C91012"/>
    <w:rsid w:val="00C93D0D"/>
    <w:rsid w:val="00CA0BBC"/>
    <w:rsid w:val="00CA56B2"/>
    <w:rsid w:val="00CB52E2"/>
    <w:rsid w:val="00CB78F7"/>
    <w:rsid w:val="00CC1FFF"/>
    <w:rsid w:val="00CC5274"/>
    <w:rsid w:val="00CD0511"/>
    <w:rsid w:val="00CD1575"/>
    <w:rsid w:val="00CD3219"/>
    <w:rsid w:val="00CE51E9"/>
    <w:rsid w:val="00CF115E"/>
    <w:rsid w:val="00D03E71"/>
    <w:rsid w:val="00D04C31"/>
    <w:rsid w:val="00D06605"/>
    <w:rsid w:val="00D068B1"/>
    <w:rsid w:val="00D179A3"/>
    <w:rsid w:val="00D2031F"/>
    <w:rsid w:val="00D377E1"/>
    <w:rsid w:val="00D37842"/>
    <w:rsid w:val="00D506C9"/>
    <w:rsid w:val="00D52CD1"/>
    <w:rsid w:val="00D60532"/>
    <w:rsid w:val="00D65E60"/>
    <w:rsid w:val="00D6785C"/>
    <w:rsid w:val="00D807E6"/>
    <w:rsid w:val="00D80D41"/>
    <w:rsid w:val="00D95DBC"/>
    <w:rsid w:val="00DA0999"/>
    <w:rsid w:val="00DA0FB2"/>
    <w:rsid w:val="00DC0C15"/>
    <w:rsid w:val="00DC1574"/>
    <w:rsid w:val="00DC3DC4"/>
    <w:rsid w:val="00DD2737"/>
    <w:rsid w:val="00DD7DCA"/>
    <w:rsid w:val="00DF45F3"/>
    <w:rsid w:val="00E06065"/>
    <w:rsid w:val="00E25353"/>
    <w:rsid w:val="00E31093"/>
    <w:rsid w:val="00E3582A"/>
    <w:rsid w:val="00E42E61"/>
    <w:rsid w:val="00E45436"/>
    <w:rsid w:val="00E65062"/>
    <w:rsid w:val="00E72259"/>
    <w:rsid w:val="00E827E2"/>
    <w:rsid w:val="00EA463A"/>
    <w:rsid w:val="00EA5E92"/>
    <w:rsid w:val="00EB6D7A"/>
    <w:rsid w:val="00EC3D5B"/>
    <w:rsid w:val="00EC65FF"/>
    <w:rsid w:val="00ED0011"/>
    <w:rsid w:val="00ED7A6F"/>
    <w:rsid w:val="00EE0B18"/>
    <w:rsid w:val="00EE473D"/>
    <w:rsid w:val="00EE547A"/>
    <w:rsid w:val="00EE62E1"/>
    <w:rsid w:val="00F02B22"/>
    <w:rsid w:val="00F066E7"/>
    <w:rsid w:val="00F07A14"/>
    <w:rsid w:val="00F1054A"/>
    <w:rsid w:val="00F241C8"/>
    <w:rsid w:val="00F241EF"/>
    <w:rsid w:val="00F26C83"/>
    <w:rsid w:val="00F32E6C"/>
    <w:rsid w:val="00F4678F"/>
    <w:rsid w:val="00F46B26"/>
    <w:rsid w:val="00F51AFE"/>
    <w:rsid w:val="00F51ED3"/>
    <w:rsid w:val="00F5591A"/>
    <w:rsid w:val="00F57546"/>
    <w:rsid w:val="00F623F2"/>
    <w:rsid w:val="00F8693A"/>
    <w:rsid w:val="00FB1729"/>
    <w:rsid w:val="00FB37CB"/>
    <w:rsid w:val="00FB7893"/>
    <w:rsid w:val="00FC134D"/>
    <w:rsid w:val="00FC2674"/>
    <w:rsid w:val="00FC77A5"/>
    <w:rsid w:val="00FD0DB5"/>
    <w:rsid w:val="00FE597E"/>
    <w:rsid w:val="0FC50B75"/>
    <w:rsid w:val="182D7AFC"/>
    <w:rsid w:val="19CE13EC"/>
    <w:rsid w:val="1D0D2A68"/>
    <w:rsid w:val="36254071"/>
    <w:rsid w:val="401A3887"/>
    <w:rsid w:val="40ED26B1"/>
    <w:rsid w:val="52821953"/>
    <w:rsid w:val="55B54732"/>
    <w:rsid w:val="60BF0EB1"/>
    <w:rsid w:val="63EC5778"/>
    <w:rsid w:val="65E3065E"/>
    <w:rsid w:val="74DF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1C8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F241C8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F241C8"/>
    <w:rPr>
      <w:kern w:val="2"/>
      <w:sz w:val="18"/>
      <w:szCs w:val="18"/>
    </w:rPr>
  </w:style>
  <w:style w:type="character" w:customStyle="1" w:styleId="Char1">
    <w:name w:val="批注框文本 Char"/>
    <w:link w:val="a5"/>
    <w:rsid w:val="00F241C8"/>
    <w:rPr>
      <w:rFonts w:eastAsia="仿宋_GB2312"/>
      <w:kern w:val="2"/>
      <w:sz w:val="18"/>
      <w:szCs w:val="18"/>
    </w:rPr>
  </w:style>
  <w:style w:type="character" w:customStyle="1" w:styleId="Char2">
    <w:name w:val="日期 Char"/>
    <w:basedOn w:val="a0"/>
    <w:link w:val="a6"/>
    <w:rsid w:val="00F241C8"/>
    <w:rPr>
      <w:rFonts w:eastAsia="仿宋_GB2312"/>
      <w:kern w:val="2"/>
      <w:sz w:val="32"/>
      <w:szCs w:val="24"/>
    </w:rPr>
  </w:style>
  <w:style w:type="paragraph" w:styleId="a6">
    <w:name w:val="Date"/>
    <w:basedOn w:val="a"/>
    <w:next w:val="a"/>
    <w:link w:val="Char2"/>
    <w:rsid w:val="00F241C8"/>
    <w:pPr>
      <w:ind w:leftChars="2500" w:left="100"/>
    </w:pPr>
  </w:style>
  <w:style w:type="paragraph" w:styleId="a5">
    <w:name w:val="Balloon Text"/>
    <w:basedOn w:val="a"/>
    <w:link w:val="Char1"/>
    <w:rsid w:val="00F241C8"/>
    <w:rPr>
      <w:sz w:val="18"/>
      <w:szCs w:val="18"/>
    </w:rPr>
  </w:style>
  <w:style w:type="paragraph" w:styleId="a3">
    <w:name w:val="header"/>
    <w:basedOn w:val="a"/>
    <w:link w:val="Char"/>
    <w:rsid w:val="00F24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a4">
    <w:name w:val="footer"/>
    <w:basedOn w:val="a"/>
    <w:link w:val="Char0"/>
    <w:uiPriority w:val="99"/>
    <w:rsid w:val="00F241C8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styleId="a7">
    <w:name w:val="annotation reference"/>
    <w:basedOn w:val="a0"/>
    <w:rsid w:val="00290A9A"/>
    <w:rPr>
      <w:sz w:val="21"/>
      <w:szCs w:val="21"/>
    </w:rPr>
  </w:style>
  <w:style w:type="paragraph" w:styleId="a8">
    <w:name w:val="annotation text"/>
    <w:basedOn w:val="a"/>
    <w:link w:val="Char3"/>
    <w:rsid w:val="00290A9A"/>
    <w:pPr>
      <w:jc w:val="left"/>
    </w:pPr>
  </w:style>
  <w:style w:type="character" w:customStyle="1" w:styleId="Char3">
    <w:name w:val="批注文字 Char"/>
    <w:basedOn w:val="a0"/>
    <w:link w:val="a8"/>
    <w:rsid w:val="00290A9A"/>
    <w:rPr>
      <w:rFonts w:eastAsia="仿宋_GB2312"/>
      <w:kern w:val="2"/>
      <w:sz w:val="32"/>
      <w:szCs w:val="24"/>
    </w:rPr>
  </w:style>
  <w:style w:type="paragraph" w:styleId="a9">
    <w:name w:val="annotation subject"/>
    <w:basedOn w:val="a8"/>
    <w:next w:val="a8"/>
    <w:link w:val="Char4"/>
    <w:rsid w:val="00290A9A"/>
    <w:rPr>
      <w:b/>
      <w:bCs/>
    </w:rPr>
  </w:style>
  <w:style w:type="character" w:customStyle="1" w:styleId="Char4">
    <w:name w:val="批注主题 Char"/>
    <w:basedOn w:val="Char3"/>
    <w:link w:val="a9"/>
    <w:rsid w:val="00290A9A"/>
    <w:rPr>
      <w:rFonts w:eastAsia="仿宋_GB2312"/>
      <w:b/>
      <w:bCs/>
      <w:kern w:val="2"/>
      <w:sz w:val="32"/>
      <w:szCs w:val="24"/>
    </w:rPr>
  </w:style>
  <w:style w:type="paragraph" w:styleId="aa">
    <w:name w:val="List Paragraph"/>
    <w:basedOn w:val="a"/>
    <w:uiPriority w:val="99"/>
    <w:qFormat/>
    <w:rsid w:val="00E3582A"/>
    <w:pPr>
      <w:ind w:firstLineChars="200" w:firstLine="420"/>
    </w:pPr>
  </w:style>
  <w:style w:type="paragraph" w:styleId="ab">
    <w:name w:val="Normal (Web)"/>
    <w:basedOn w:val="a"/>
    <w:uiPriority w:val="99"/>
    <w:qFormat/>
    <w:rsid w:val="009A05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c">
    <w:name w:val="Table Grid"/>
    <w:basedOn w:val="a1"/>
    <w:uiPriority w:val="59"/>
    <w:rsid w:val="001A179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2358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111">
                      <w:marLeft w:val="150"/>
                      <w:marRight w:val="0"/>
                      <w:marTop w:val="225"/>
                      <w:marBottom w:val="0"/>
                      <w:divBdr>
                        <w:top w:val="single" w:sz="6" w:space="15" w:color="C3C3C3"/>
                        <w:left w:val="single" w:sz="6" w:space="15" w:color="C3C3C3"/>
                        <w:bottom w:val="single" w:sz="6" w:space="0" w:color="C3C3C3"/>
                        <w:right w:val="single" w:sz="6" w:space="0" w:color="C3C3C3"/>
                      </w:divBdr>
                      <w:divsChild>
                        <w:div w:id="10264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061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9243">
                      <w:marLeft w:val="150"/>
                      <w:marRight w:val="0"/>
                      <w:marTop w:val="225"/>
                      <w:marBottom w:val="0"/>
                      <w:divBdr>
                        <w:top w:val="single" w:sz="6" w:space="15" w:color="C3C3C3"/>
                        <w:left w:val="single" w:sz="6" w:space="15" w:color="C3C3C3"/>
                        <w:bottom w:val="single" w:sz="6" w:space="0" w:color="C3C3C3"/>
                        <w:right w:val="single" w:sz="6" w:space="0" w:color="C3C3C3"/>
                      </w:divBdr>
                      <w:divsChild>
                        <w:div w:id="15026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904A1-0ACE-4466-A036-EAFAE212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50</Characters>
  <Application>Microsoft Office Word</Application>
  <DocSecurity>0</DocSecurity>
  <Lines>1</Lines>
  <Paragraphs>1</Paragraphs>
  <ScaleCrop>false</ScaleCrop>
  <Company>TrueLeaderInfo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外国语大学横向科研项目管理办法</dc:title>
  <dc:creator>麻利旺</dc:creator>
  <cp:lastModifiedBy>张锋</cp:lastModifiedBy>
  <cp:revision>4</cp:revision>
  <cp:lastPrinted>2019-12-09T06:37:00Z</cp:lastPrinted>
  <dcterms:created xsi:type="dcterms:W3CDTF">2019-12-16T09:09:00Z</dcterms:created>
  <dcterms:modified xsi:type="dcterms:W3CDTF">2019-12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